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6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едназначен для к</w:t>
      </w:r>
      <w:bookmarkStart w:id="0" w:name="_GoBack"/>
      <w:bookmarkEnd w:id="0"/>
      <w:r>
        <w:rPr>
          <w:sz w:val="24"/>
        </w:rPr>
        <w:t xml:space="preserve">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CD47FB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6" w:name="page36"/>
      <w:bookmarkEnd w:id="16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D579B1" w:rsidRPr="00CD47FB">
        <w:rPr>
          <w:b/>
          <w:sz w:val="24"/>
          <w:szCs w:val="24"/>
        </w:rPr>
        <w:t>Тематика</w:t>
      </w:r>
      <w:r w:rsidR="006B7A9A" w:rsidRPr="00CD47FB">
        <w:rPr>
          <w:b/>
          <w:sz w:val="24"/>
          <w:szCs w:val="24"/>
        </w:rPr>
        <w:t xml:space="preserve"> </w:t>
      </w:r>
      <w:r w:rsidR="00C91F23" w:rsidRPr="00CD47FB">
        <w:rPr>
          <w:b/>
          <w:sz w:val="24"/>
          <w:szCs w:val="24"/>
        </w:rPr>
        <w:t>условий рубежного контроля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AA4903" w:rsidRPr="00AA4903" w:rsidRDefault="00AA4903" w:rsidP="00D579B1">
      <w:pPr>
        <w:pStyle w:val="Default"/>
        <w:ind w:firstLine="709"/>
        <w:jc w:val="both"/>
        <w:rPr>
          <w:bCs/>
          <w:color w:val="auto"/>
        </w:rPr>
      </w:pPr>
      <w:r w:rsidRPr="00AA4903">
        <w:rPr>
          <w:bCs/>
          <w:color w:val="auto"/>
        </w:rPr>
        <w:t>Примерные темы</w:t>
      </w:r>
      <w:r>
        <w:rPr>
          <w:bCs/>
          <w:color w:val="auto"/>
        </w:rPr>
        <w:t xml:space="preserve"> для проведения рубежного контроля:</w:t>
      </w:r>
    </w:p>
    <w:p w:rsidR="00C4759D" w:rsidRPr="00CD47FB" w:rsidRDefault="00C4759D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 и принципы анализа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еобходимость и функции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Задачи, функции и принципы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еория предвидения Н.Д. Кондратьева и методология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циклов и кризис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ные показатели, балансы и сценар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и развитие балансового метод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хема балансовой межотраслевой модели и ее применение в прогнозировании и стратегическом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дательное обеспечение прогнозно-плановой работы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литические инструменты и административный механизм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ы и планы на уровне корпораций и предприят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ое прогнозир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а и занят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инамики уровня жизн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оциаль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научно-технического прогресса и их эффективное использ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науки и изобретательской деятельности и использования их достиже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, стратегическое планирование инновационн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ерспективы развития инновационно-инвестиционного сектор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прогнозирования и планирования экономической динамики в современных условиях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акроэкономического развит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структуры экономик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, состав и динамика агропродовольствен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ческие основы прогнозирования и стратегического планирования агропромышленного комплекс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ые программы развития сельского хозяйства и регулирования рынков сельскохозяйственной продукции, сырья и продовольств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ирование систе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тапы и алгорит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я стратегического планирования на уровне субъектов Федерации и муниципальных образова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ирового рынка и внешнеэкономическ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мировой экономики.</w:t>
      </w:r>
    </w:p>
    <w:p w:rsidR="00F1561A" w:rsidRPr="00CD47FB" w:rsidRDefault="00F1561A" w:rsidP="00F1561A">
      <w:pPr>
        <w:pStyle w:val="af1"/>
        <w:widowControl w:val="0"/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0105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и стратегическое планирование развития внешнеэкономических связей Росс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рубежный опыт технологического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развитых стран в прогнозировании и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инансовое планирование в ФРГ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стратегического планирования во Фран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оль экономического планирования в Япо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итайский опыт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исковый и нормативный подходы в прогноз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методов экстраполя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интуитивных методов прогнозирования. Методы отбора эксперт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индивидуальных экспертных оценок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«мозговой атаки» («мозгового штурма», «коллективной генерации идей»)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Построение прогнозов с помощью метода </w:t>
      </w:r>
      <w:proofErr w:type="spellStart"/>
      <w:r w:rsidRPr="00CD47FB">
        <w:rPr>
          <w:sz w:val="24"/>
          <w:szCs w:val="24"/>
        </w:rPr>
        <w:t>Дельфи</w:t>
      </w:r>
      <w:proofErr w:type="spellEnd"/>
      <w:r w:rsidRPr="00CD47FB">
        <w:rPr>
          <w:sz w:val="24"/>
          <w:szCs w:val="24"/>
        </w:rPr>
        <w:t>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Экономический рост, макроэкономические цели, макроэкономические показатели и макроэкономические счета как объекты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макроэкономических показателей и экономического рост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селение как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разработки демографических прогноз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ика прогнозирования общей численност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истемы образова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сети здравоохране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жилищно-коммунального хозяйства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, используемые при прогнозировании рынка труд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Уровень жизни населения как объект прогнозирования. Показатели, используемые при разработке прогнозов уровня жизн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на основе баланса денежных доходов и рас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CD47FB">
        <w:rPr>
          <w:sz w:val="24"/>
          <w:szCs w:val="24"/>
        </w:rPr>
        <w:t>Разработка прогнозов величины прожиточного минимум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Отраслевые экономические прогнозы: сущность,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траслевых прогнозов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7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lastRenderedPageBreak/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CA5F5F">
              <w:rPr>
                <w:szCs w:val="24"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</w:t>
      </w:r>
      <w:r w:rsidRPr="00CA5F5F">
        <w:rPr>
          <w:sz w:val="24"/>
          <w:szCs w:val="24"/>
        </w:rPr>
        <w:t>н</w:t>
      </w:r>
      <w:r w:rsidRPr="00CA5F5F">
        <w:rPr>
          <w:sz w:val="24"/>
          <w:szCs w:val="24"/>
        </w:rPr>
        <w:t xml:space="preserve">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39" w:rsidRDefault="003A2C39">
      <w:r>
        <w:separator/>
      </w:r>
    </w:p>
  </w:endnote>
  <w:endnote w:type="continuationSeparator" w:id="0">
    <w:p w:rsidR="003A2C39" w:rsidRDefault="003A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39" w:rsidRDefault="003A2C39">
      <w:r>
        <w:separator/>
      </w:r>
    </w:p>
  </w:footnote>
  <w:footnote w:type="continuationSeparator" w:id="0">
    <w:p w:rsidR="003A2C39" w:rsidRDefault="003A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532F"/>
    <w:rsid w:val="0084796C"/>
    <w:rsid w:val="008544D5"/>
    <w:rsid w:val="0086592D"/>
    <w:rsid w:val="0089180E"/>
    <w:rsid w:val="008B094F"/>
    <w:rsid w:val="00914A32"/>
    <w:rsid w:val="00966C72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330BB"/>
    <w:rsid w:val="00C41E19"/>
    <w:rsid w:val="00C4759D"/>
    <w:rsid w:val="00C55DA4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54B0-9BFC-4FCB-9890-D7D8E44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0</Pages>
  <Words>13641</Words>
  <Characters>7775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11-06T11:36:00Z</cp:lastPrinted>
  <dcterms:created xsi:type="dcterms:W3CDTF">2019-02-03T10:34:00Z</dcterms:created>
  <dcterms:modified xsi:type="dcterms:W3CDTF">2019-12-08T07:41:00Z</dcterms:modified>
</cp:coreProperties>
</file>